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5E27BC" w:rsidRDefault="00A55D81" w:rsidP="00815A12">
      <w:r w:rsidRPr="005E27BC">
        <w:rPr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5E27BC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538BEDD0" w:rsidR="00816833" w:rsidRPr="005E27BC" w:rsidRDefault="005E27BC" w:rsidP="00FC55B2">
            <w:pPr>
              <w:pStyle w:val="Ttulo"/>
            </w:pPr>
            <w:r w:rsidRPr="005E27BC">
              <w:t>Pablo Prior</w:t>
            </w:r>
          </w:p>
          <w:p w14:paraId="53116679" w14:textId="2390439E" w:rsidR="00816833" w:rsidRPr="005E27BC" w:rsidRDefault="005E27BC" w:rsidP="000930DF">
            <w:pPr>
              <w:pStyle w:val="Subttulo"/>
              <w:rPr>
                <w:shd w:val="clear" w:color="auto" w:fill="FFFFFF"/>
              </w:rPr>
            </w:pPr>
            <w:proofErr w:type="spellStart"/>
            <w:r w:rsidRPr="005E27BC">
              <w:t>Game</w:t>
            </w:r>
            <w:proofErr w:type="spellEnd"/>
            <w:r w:rsidRPr="005E27BC">
              <w:t xml:space="preserve"> and software </w:t>
            </w:r>
            <w:proofErr w:type="spellStart"/>
            <w:r w:rsidRPr="005E27BC">
              <w:t>developer</w:t>
            </w:r>
            <w:proofErr w:type="spellEnd"/>
          </w:p>
        </w:tc>
        <w:tc>
          <w:tcPr>
            <w:tcW w:w="2520" w:type="dxa"/>
          </w:tcPr>
          <w:p w14:paraId="6886A702" w14:textId="1F0A6F2B" w:rsidR="00816833" w:rsidRPr="005E27BC" w:rsidRDefault="00816833" w:rsidP="005E27BC"/>
          <w:p w14:paraId="10C1EF64" w14:textId="308BC6FE" w:rsidR="00816833" w:rsidRPr="005E27BC" w:rsidRDefault="005E27BC" w:rsidP="000930DF">
            <w:pPr>
              <w:jc w:val="right"/>
            </w:pPr>
            <w:r w:rsidRPr="005E27BC">
              <w:t>Madrid</w:t>
            </w:r>
          </w:p>
          <w:p w14:paraId="7B0985DF" w14:textId="39670E45" w:rsidR="00816833" w:rsidRPr="005E27BC" w:rsidRDefault="005E27BC" w:rsidP="000930DF">
            <w:pPr>
              <w:jc w:val="right"/>
            </w:pPr>
            <w:r w:rsidRPr="005E27BC">
              <w:t>+34 639026895</w:t>
            </w:r>
          </w:p>
          <w:p w14:paraId="5D950CD4" w14:textId="464E1790" w:rsidR="00816833" w:rsidRPr="005E27BC" w:rsidRDefault="005E27BC" w:rsidP="000930DF">
            <w:pPr>
              <w:jc w:val="right"/>
              <w:rPr>
                <w:shd w:val="clear" w:color="auto" w:fill="FFFFFF"/>
              </w:rPr>
            </w:pPr>
            <w:r w:rsidRPr="005E27BC">
              <w:t>pabloprior2107@gmail.com</w:t>
            </w:r>
          </w:p>
        </w:tc>
        <w:tc>
          <w:tcPr>
            <w:tcW w:w="90" w:type="dxa"/>
          </w:tcPr>
          <w:p w14:paraId="3A1A1382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</w:tr>
      <w:tr w:rsidR="00FC55B2" w:rsidRPr="005E27BC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3976F895" w14:textId="55EE70EA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</w:tr>
      <w:tr w:rsidR="00446CCC" w:rsidRPr="005E27B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 w:val="restart"/>
          </w:tcPr>
          <w:p w14:paraId="61EED8DF" w14:textId="6769EFC3" w:rsidR="00446CCC" w:rsidRPr="005E27BC" w:rsidRDefault="00446CCC" w:rsidP="00446CCC">
            <w:pPr>
              <w:pStyle w:val="Ttulo2"/>
            </w:pPr>
          </w:p>
        </w:tc>
        <w:tc>
          <w:tcPr>
            <w:tcW w:w="288" w:type="dxa"/>
            <w:vMerge w:val="restart"/>
          </w:tcPr>
          <w:p w14:paraId="2302BDE7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55B4D02B" w14:textId="1BAC1232" w:rsidR="00446CCC" w:rsidRPr="005E27BC" w:rsidRDefault="005E27BC" w:rsidP="00446CCC">
            <w:pPr>
              <w:pStyle w:val="Ttulo2"/>
            </w:pPr>
            <w:r>
              <w:t>Estimado Gamaliel/Equipo de contratación:</w:t>
            </w:r>
          </w:p>
          <w:p w14:paraId="14A2F0E4" w14:textId="77777777" w:rsidR="00446CCC" w:rsidRPr="005E27BC" w:rsidRDefault="00446CCC" w:rsidP="00446CCC">
            <w:pPr>
              <w:pStyle w:val="Ttulo2"/>
            </w:pPr>
          </w:p>
          <w:p w14:paraId="07EB64F6" w14:textId="30CEB9B3" w:rsidR="00834F48" w:rsidRDefault="005E27BC" w:rsidP="00963D73">
            <w:pPr>
              <w:jc w:val="both"/>
            </w:pPr>
            <w:r>
              <w:t xml:space="preserve">Yo soy </w:t>
            </w:r>
            <w:r w:rsidRPr="00963D73">
              <w:rPr>
                <w:b/>
                <w:bCs/>
              </w:rPr>
              <w:t>Pablo Prior</w:t>
            </w:r>
            <w:r>
              <w:t xml:space="preserve">, estudiante de </w:t>
            </w:r>
            <w:r w:rsidRPr="00963D73">
              <w:rPr>
                <w:b/>
                <w:bCs/>
              </w:rPr>
              <w:t>Ingeniería de Desarrollo de Videojuegos</w:t>
            </w:r>
            <w:r>
              <w:t>. Durante los años de carrera he trabajado en diversos proyectos de diferentes alcances y tamaños. Centrándome siempre en el área de la programación (</w:t>
            </w:r>
            <w:proofErr w:type="spellStart"/>
            <w:r w:rsidRPr="00963D73">
              <w:rPr>
                <w:b/>
                <w:bCs/>
              </w:rPr>
              <w:t>game</w:t>
            </w:r>
            <w:proofErr w:type="spellEnd"/>
            <w:r w:rsidRPr="00963D73">
              <w:rPr>
                <w:b/>
                <w:bCs/>
              </w:rPr>
              <w:t xml:space="preserve"> </w:t>
            </w:r>
            <w:proofErr w:type="spellStart"/>
            <w:r w:rsidRPr="00963D73">
              <w:rPr>
                <w:b/>
                <w:bCs/>
              </w:rPr>
              <w:t>mechanics</w:t>
            </w:r>
            <w:proofErr w:type="spellEnd"/>
            <w:r>
              <w:t xml:space="preserve">, </w:t>
            </w:r>
            <w:r w:rsidRPr="00963D73">
              <w:rPr>
                <w:b/>
                <w:bCs/>
              </w:rPr>
              <w:t xml:space="preserve">implementación de </w:t>
            </w:r>
            <w:r w:rsidR="00963D73">
              <w:rPr>
                <w:b/>
                <w:bCs/>
              </w:rPr>
              <w:t>multijugador</w:t>
            </w:r>
            <w:r>
              <w:t xml:space="preserve"> y otros aspectos técnicos). A destacar como proyectos más serios, podría hablar sobre </w:t>
            </w:r>
            <w:proofErr w:type="spellStart"/>
            <w:r w:rsidR="00963D73" w:rsidRPr="00FE1339">
              <w:rPr>
                <w:b/>
                <w:bCs/>
              </w:rPr>
              <w:t>Decor</w:t>
            </w:r>
            <w:proofErr w:type="spellEnd"/>
            <w:r w:rsidR="00963D73" w:rsidRPr="00FE1339">
              <w:rPr>
                <w:b/>
                <w:bCs/>
              </w:rPr>
              <w:t xml:space="preserve"> </w:t>
            </w:r>
            <w:proofErr w:type="spellStart"/>
            <w:r w:rsidR="00963D73" w:rsidRPr="00FE1339">
              <w:rPr>
                <w:b/>
                <w:bCs/>
              </w:rPr>
              <w:t>Dilemma</w:t>
            </w:r>
            <w:proofErr w:type="spellEnd"/>
            <w:r w:rsidR="00963D73">
              <w:t xml:space="preserve">. Este juego se basa en una simulación de comprar, decorar espacios y gestionar inventarios en el ámbito de la construcción, todo ello orientado a la </w:t>
            </w:r>
            <w:r w:rsidR="00963D73" w:rsidRPr="00963D73">
              <w:rPr>
                <w:b/>
                <w:bCs/>
              </w:rPr>
              <w:t>Realidad Virtual</w:t>
            </w:r>
            <w:r w:rsidR="00963D73">
              <w:rPr>
                <w:b/>
                <w:bCs/>
              </w:rPr>
              <w:t xml:space="preserve"> </w:t>
            </w:r>
            <w:r w:rsidR="00963D73" w:rsidRPr="00963D73">
              <w:t>en</w:t>
            </w:r>
            <w:r w:rsidR="00963D73">
              <w:rPr>
                <w:b/>
                <w:bCs/>
              </w:rPr>
              <w:t xml:space="preserve"> Unity (C#)</w:t>
            </w:r>
            <w:r w:rsidR="00963D73">
              <w:t xml:space="preserve">. Aquí, fui responsable tanto de las mecánicas principales del videojuego como de la adaptabilidad a la RV. </w:t>
            </w:r>
          </w:p>
          <w:p w14:paraId="711385C6" w14:textId="77777777" w:rsidR="00834F48" w:rsidRDefault="00834F48" w:rsidP="00963D73">
            <w:pPr>
              <w:jc w:val="both"/>
            </w:pPr>
          </w:p>
          <w:p w14:paraId="13BE887E" w14:textId="7A0C39BC" w:rsidR="00446CCC" w:rsidRDefault="00963D73" w:rsidP="00963D73">
            <w:pPr>
              <w:jc w:val="both"/>
            </w:pPr>
            <w:r>
              <w:t xml:space="preserve">Otro proyecto que destacar es el de </w:t>
            </w:r>
            <w:proofErr w:type="spellStart"/>
            <w:r w:rsidRPr="00FE1339">
              <w:rPr>
                <w:b/>
                <w:bCs/>
              </w:rPr>
              <w:t>The</w:t>
            </w:r>
            <w:proofErr w:type="spellEnd"/>
            <w:r w:rsidRPr="00FE1339">
              <w:rPr>
                <w:b/>
                <w:bCs/>
              </w:rPr>
              <w:t xml:space="preserve"> Shop Next </w:t>
            </w:r>
            <w:proofErr w:type="spellStart"/>
            <w:r w:rsidRPr="00FE1339">
              <w:rPr>
                <w:b/>
                <w:bCs/>
              </w:rPr>
              <w:t>Door</w:t>
            </w:r>
            <w:proofErr w:type="spellEnd"/>
            <w:r>
              <w:t xml:space="preserve">. Este es un título de gestión de recursos, vida personal y tiempo orientado a regentar una tienda de ultramarinos. Fui el responsable de la gestión del multijugador, ya que es un juego online para 2 jugadores, utilizando </w:t>
            </w:r>
            <w:proofErr w:type="spellStart"/>
            <w:r w:rsidRPr="00834F48">
              <w:rPr>
                <w:b/>
                <w:bCs/>
              </w:rPr>
              <w:t>Netcode</w:t>
            </w:r>
            <w:proofErr w:type="spellEnd"/>
            <w:r>
              <w:t xml:space="preserve"> de Unity</w:t>
            </w:r>
            <w:r w:rsidR="00FE1339">
              <w:t xml:space="preserve"> y programando en C#</w:t>
            </w:r>
            <w:r>
              <w:t xml:space="preserve">. Además, también trabajé referente a la base de datos y gestiones de inicios de sesión </w:t>
            </w:r>
            <w:r w:rsidR="00834F48">
              <w:t xml:space="preserve">e información </w:t>
            </w:r>
            <w:r>
              <w:t xml:space="preserve">para tener un guardado de los jugadores que se registraban en el juego. Para esto utilicé </w:t>
            </w:r>
            <w:r w:rsidRPr="00834F48">
              <w:rPr>
                <w:b/>
                <w:bCs/>
              </w:rPr>
              <w:t xml:space="preserve">MySQL </w:t>
            </w:r>
            <w:proofErr w:type="spellStart"/>
            <w:r w:rsidRPr="00834F48">
              <w:rPr>
                <w:b/>
                <w:bCs/>
              </w:rPr>
              <w:t>Workbench</w:t>
            </w:r>
            <w:proofErr w:type="spellEnd"/>
            <w:r>
              <w:t xml:space="preserve"> para crear y almacenar la base de datos, para poder conectarla a su vez con un entorno en </w:t>
            </w:r>
            <w:r w:rsidRPr="00834F48">
              <w:rPr>
                <w:b/>
                <w:bCs/>
              </w:rPr>
              <w:t>AWS</w:t>
            </w:r>
            <w:r>
              <w:t xml:space="preserve"> trabajando con </w:t>
            </w:r>
            <w:r w:rsidRPr="00834F48">
              <w:rPr>
                <w:b/>
                <w:bCs/>
              </w:rPr>
              <w:t>EC2</w:t>
            </w:r>
            <w:r>
              <w:t xml:space="preserve"> y </w:t>
            </w:r>
            <w:r w:rsidRPr="00834F48">
              <w:rPr>
                <w:b/>
                <w:bCs/>
              </w:rPr>
              <w:t>RDS</w:t>
            </w:r>
            <w:r>
              <w:t xml:space="preserve">. Aquí, también poseía de código en </w:t>
            </w:r>
            <w:r w:rsidRPr="00834F48">
              <w:rPr>
                <w:b/>
                <w:bCs/>
              </w:rPr>
              <w:t>Python</w:t>
            </w:r>
            <w:r>
              <w:t xml:space="preserve"> para gestionar todas las peticiones SQL a la base de datos</w:t>
            </w:r>
            <w:r w:rsidR="00834F48">
              <w:t>.</w:t>
            </w:r>
          </w:p>
          <w:p w14:paraId="76F72453" w14:textId="77777777" w:rsidR="00834F48" w:rsidRDefault="00834F48" w:rsidP="00963D73">
            <w:pPr>
              <w:jc w:val="both"/>
            </w:pPr>
          </w:p>
          <w:p w14:paraId="37353CED" w14:textId="761443D6" w:rsidR="00834F48" w:rsidRDefault="00834F48" w:rsidP="00963D73">
            <w:pPr>
              <w:jc w:val="both"/>
            </w:pPr>
            <w:r>
              <w:t xml:space="preserve">Actualmente, para mi </w:t>
            </w:r>
            <w:r w:rsidRPr="00834F48">
              <w:rPr>
                <w:b/>
                <w:bCs/>
              </w:rPr>
              <w:t>TFG</w:t>
            </w:r>
            <w:r>
              <w:t xml:space="preserve">, estoy trabajando acerca de algoritmos </w:t>
            </w:r>
            <w:proofErr w:type="spellStart"/>
            <w:r>
              <w:t>anti-trampas</w:t>
            </w:r>
            <w:proofErr w:type="spellEnd"/>
            <w:r>
              <w:t xml:space="preserve"> en videojuegos. Por el momento, estoy manejando </w:t>
            </w:r>
            <w:proofErr w:type="spellStart"/>
            <w:r w:rsidRPr="00834F48">
              <w:rPr>
                <w:b/>
                <w:bCs/>
              </w:rPr>
              <w:t>datasets</w:t>
            </w:r>
            <w:proofErr w:type="spellEnd"/>
            <w:r>
              <w:t xml:space="preserve"> completos (en formato CSV), los cuales he tenido que limpiar, ordenar… con la ayuda de Python y la librería de </w:t>
            </w:r>
            <w:r w:rsidRPr="00834F48">
              <w:rPr>
                <w:b/>
                <w:bCs/>
              </w:rPr>
              <w:t>Pandas</w:t>
            </w:r>
            <w:r>
              <w:t xml:space="preserve">. Ahora mismo, me estoy ocupando de clasificar y empezar a entrenar y testear con los </w:t>
            </w:r>
            <w:proofErr w:type="spellStart"/>
            <w:r>
              <w:t>datasets</w:t>
            </w:r>
            <w:proofErr w:type="spellEnd"/>
            <w:r>
              <w:t xml:space="preserve"> y la ayuda de la librería </w:t>
            </w:r>
            <w:proofErr w:type="spellStart"/>
            <w:r w:rsidRPr="00834F48">
              <w:rPr>
                <w:b/>
                <w:bCs/>
              </w:rPr>
              <w:t>Scikit-learn</w:t>
            </w:r>
            <w:proofErr w:type="spellEnd"/>
            <w:r>
              <w:t>.</w:t>
            </w:r>
          </w:p>
          <w:p w14:paraId="5AA6E84C" w14:textId="77777777" w:rsidR="00834F48" w:rsidRDefault="00834F48" w:rsidP="00963D73">
            <w:pPr>
              <w:jc w:val="both"/>
            </w:pPr>
          </w:p>
          <w:p w14:paraId="0D4DDBEC" w14:textId="6B58D130" w:rsidR="00834F48" w:rsidRDefault="00834F48" w:rsidP="00963D73">
            <w:pPr>
              <w:jc w:val="both"/>
            </w:pPr>
            <w:r>
              <w:t xml:space="preserve">Aparte de estos ejemplos, cabe destacar que he trabajado con todo tipo de lenguajes como </w:t>
            </w:r>
            <w:r w:rsidRPr="00FE1339">
              <w:rPr>
                <w:b/>
                <w:bCs/>
              </w:rPr>
              <w:t>Java, C++, JavaScript</w:t>
            </w:r>
            <w:r>
              <w:t xml:space="preserve"> e incluso ensamblador</w:t>
            </w:r>
            <w:r w:rsidR="00FE1339">
              <w:t xml:space="preserve"> </w:t>
            </w:r>
            <w:r>
              <w:t>en otro tipo de proyectos.</w:t>
            </w:r>
          </w:p>
          <w:p w14:paraId="339D3C55" w14:textId="77777777" w:rsidR="00E2647B" w:rsidRDefault="00E2647B" w:rsidP="00963D73">
            <w:pPr>
              <w:jc w:val="both"/>
            </w:pPr>
          </w:p>
          <w:p w14:paraId="4C70738F" w14:textId="110E1130" w:rsidR="00E2647B" w:rsidRPr="00834F48" w:rsidRDefault="00E2647B" w:rsidP="00963D73">
            <w:pPr>
              <w:jc w:val="both"/>
            </w:pPr>
            <w:r>
              <w:t xml:space="preserve">Todas estas </w:t>
            </w:r>
            <w:proofErr w:type="spellStart"/>
            <w:r>
              <w:t>skills</w:t>
            </w:r>
            <w:proofErr w:type="spellEnd"/>
            <w:r>
              <w:t xml:space="preserve"> y experiencias hacen que pueda aportar y aprender otras habilidades y conocimientos en una empresa como </w:t>
            </w:r>
            <w:proofErr w:type="spellStart"/>
            <w:r>
              <w:t>Nextlane</w:t>
            </w:r>
            <w:proofErr w:type="spellEnd"/>
            <w:r>
              <w:t>.</w:t>
            </w:r>
          </w:p>
          <w:p w14:paraId="0F8702F2" w14:textId="77777777" w:rsidR="00446CCC" w:rsidRPr="005E27BC" w:rsidRDefault="00446CCC" w:rsidP="00446CCC"/>
          <w:p w14:paraId="4988C818" w14:textId="7CD34A27" w:rsidR="00446CCC" w:rsidRPr="005E27BC" w:rsidRDefault="005E27BC" w:rsidP="00446CCC">
            <w:r w:rsidRPr="005E27BC">
              <w:t>Atentamente,</w:t>
            </w:r>
          </w:p>
          <w:p w14:paraId="1F7113D1" w14:textId="77777777" w:rsidR="00446CCC" w:rsidRPr="005E27BC" w:rsidRDefault="00446CCC" w:rsidP="00446CCC"/>
          <w:p w14:paraId="5011FD42" w14:textId="1F4D45F0" w:rsidR="00446CCC" w:rsidRPr="005E27BC" w:rsidRDefault="005E27BC" w:rsidP="00446CCC">
            <w:r w:rsidRPr="005E27BC">
              <w:t>Pablo Prior</w:t>
            </w:r>
          </w:p>
          <w:p w14:paraId="5D2DBFFD" w14:textId="5D6AAE94" w:rsidR="00446CCC" w:rsidRPr="005E27BC" w:rsidRDefault="00446CCC" w:rsidP="00446CCC"/>
          <w:p w14:paraId="3B3C070F" w14:textId="77777777" w:rsidR="00446CCC" w:rsidRPr="005E27B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RPr="005E27B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5E27BC" w:rsidRDefault="00446CCC" w:rsidP="00446CCC"/>
        </w:tc>
        <w:tc>
          <w:tcPr>
            <w:tcW w:w="288" w:type="dxa"/>
            <w:vMerge/>
          </w:tcPr>
          <w:p w14:paraId="59B23A2B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5E27BC" w:rsidRDefault="00446CCC" w:rsidP="00446CCC">
            <w:pPr>
              <w:pStyle w:val="Ttulo3"/>
            </w:pPr>
          </w:p>
        </w:tc>
        <w:tc>
          <w:tcPr>
            <w:tcW w:w="90" w:type="dxa"/>
          </w:tcPr>
          <w:p w14:paraId="1A6836FA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RPr="005E27B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5E27BC" w:rsidRDefault="00446CCC" w:rsidP="00446CCC"/>
        </w:tc>
        <w:tc>
          <w:tcPr>
            <w:tcW w:w="288" w:type="dxa"/>
            <w:vMerge/>
          </w:tcPr>
          <w:p w14:paraId="311B93A3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5E27BC" w:rsidRDefault="00446CCC" w:rsidP="00485724">
            <w:pPr>
              <w:pStyle w:val="Ttulo3"/>
            </w:pPr>
          </w:p>
        </w:tc>
        <w:tc>
          <w:tcPr>
            <w:tcW w:w="90" w:type="dxa"/>
          </w:tcPr>
          <w:p w14:paraId="16C726F8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CF6EE8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B760F" w14:textId="77777777" w:rsidR="00A6387F" w:rsidRPr="005E27BC" w:rsidRDefault="00A6387F" w:rsidP="00686C88">
      <w:r w:rsidRPr="005E27BC">
        <w:separator/>
      </w:r>
    </w:p>
  </w:endnote>
  <w:endnote w:type="continuationSeparator" w:id="0">
    <w:p w14:paraId="2AE3ABB8" w14:textId="77777777" w:rsidR="00A6387F" w:rsidRPr="005E27BC" w:rsidRDefault="00A6387F" w:rsidP="00686C88">
      <w:r w:rsidRPr="005E2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9B9F6" w14:textId="77777777" w:rsidR="00A6387F" w:rsidRPr="005E27BC" w:rsidRDefault="00A6387F" w:rsidP="00686C88">
      <w:r w:rsidRPr="005E27BC">
        <w:separator/>
      </w:r>
    </w:p>
  </w:footnote>
  <w:footnote w:type="continuationSeparator" w:id="0">
    <w:p w14:paraId="24B9DA16" w14:textId="77777777" w:rsidR="00A6387F" w:rsidRPr="005E27BC" w:rsidRDefault="00A6387F" w:rsidP="00686C88">
      <w:r w:rsidRPr="005E27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F193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E27BC"/>
    <w:rsid w:val="005F4047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34F48"/>
    <w:rsid w:val="008A224A"/>
    <w:rsid w:val="008C5601"/>
    <w:rsid w:val="00900D58"/>
    <w:rsid w:val="00963D73"/>
    <w:rsid w:val="009D137A"/>
    <w:rsid w:val="00A17985"/>
    <w:rsid w:val="00A229A1"/>
    <w:rsid w:val="00A51153"/>
    <w:rsid w:val="00A55D81"/>
    <w:rsid w:val="00A62D19"/>
    <w:rsid w:val="00A6387F"/>
    <w:rsid w:val="00AA4EC1"/>
    <w:rsid w:val="00AB79B1"/>
    <w:rsid w:val="00C00329"/>
    <w:rsid w:val="00C31C0B"/>
    <w:rsid w:val="00C85093"/>
    <w:rsid w:val="00CA6A22"/>
    <w:rsid w:val="00CD3679"/>
    <w:rsid w:val="00CD4262"/>
    <w:rsid w:val="00CF6EE8"/>
    <w:rsid w:val="00D50C2F"/>
    <w:rsid w:val="00E079E7"/>
    <w:rsid w:val="00E2647B"/>
    <w:rsid w:val="00E65632"/>
    <w:rsid w:val="00E715BE"/>
    <w:rsid w:val="00E86D3A"/>
    <w:rsid w:val="00F53958"/>
    <w:rsid w:val="00F65859"/>
    <w:rsid w:val="00F83A83"/>
    <w:rsid w:val="00F87F27"/>
    <w:rsid w:val="00F90670"/>
    <w:rsid w:val="00FC55B2"/>
    <w:rsid w:val="00FE133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0C68"/>
  <w15:chartTrackingRefBased/>
  <w15:docId w15:val="{87D4BD95-F019-4A27-850F-9D196B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aconcuadrcula">
    <w:name w:val="Table Grid"/>
    <w:basedOn w:val="Tabla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930D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nfasis">
    <w:name w:val="Emphasis"/>
    <w:basedOn w:val="Fuentedeprrafopredeter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47"/>
    <w:rPr>
      <w:color w:val="000000" w:themeColor="text1"/>
      <w:spacing w:val="-4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rior</dc:creator>
  <cp:keywords/>
  <dc:description/>
  <cp:lastModifiedBy>Pablo Prior</cp:lastModifiedBy>
  <cp:revision>2</cp:revision>
  <dcterms:created xsi:type="dcterms:W3CDTF">2025-02-27T14:46:00Z</dcterms:created>
  <dcterms:modified xsi:type="dcterms:W3CDTF">2025-02-27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